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297CEF" w:rsidRPr="002C1714" w:rsidTr="00531C00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2BC6" w:rsidRPr="002C1714" w:rsidTr="00531C00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3B2BC6" w:rsidRPr="00907042" w:rsidRDefault="003B2BC6" w:rsidP="0090704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171ª ZE</w:t>
            </w:r>
          </w:p>
          <w:p w:rsidR="003B2BC6" w:rsidRPr="00531672" w:rsidRDefault="003B2BC6" w:rsidP="00907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MONTE AZUL PAULIST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1E85">
              <w:rPr>
                <w:rFonts w:ascii="Calibri" w:hAnsi="Calibri" w:cs="Calibri"/>
                <w:b/>
                <w:color w:val="000000"/>
              </w:rPr>
              <w:t>EE. BAIRRO CRUZEIR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ntos Dumont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ZU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3ª, 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1E85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2BC6" w:rsidRPr="002C1714" w:rsidTr="00531C00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3B2BC6" w:rsidRPr="00907042" w:rsidRDefault="003B2BC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171ª ZE</w:t>
            </w:r>
          </w:p>
          <w:p w:rsidR="003B2BC6" w:rsidRPr="00531672" w:rsidRDefault="003B2BC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MONTE AZUL PAULIST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1E85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F51E8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F51E85">
              <w:rPr>
                <w:rFonts w:ascii="Calibri" w:hAnsi="Calibri" w:cs="Calibri"/>
                <w:b/>
                <w:color w:val="000000"/>
              </w:rPr>
              <w:t xml:space="preserve"> CAROLINA DE QUADROS TOLED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52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Í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3ª, 27ª, 30ª, 40ª, 4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1E85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2BC6" w:rsidRPr="00F51E85" w:rsidTr="00531C00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3B2BC6" w:rsidRPr="00907042" w:rsidRDefault="003B2BC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171ª ZE</w:t>
            </w:r>
          </w:p>
          <w:p w:rsidR="003B2BC6" w:rsidRPr="00531672" w:rsidRDefault="003B2BC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MONTE AZUL PAULIST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F51E85">
              <w:rPr>
                <w:rFonts w:ascii="Calibri" w:hAnsi="Calibri" w:cs="Calibri"/>
                <w:b/>
                <w:color w:val="000000"/>
                <w:lang w:val="en-US"/>
              </w:rPr>
              <w:t>EE. PROF. NENA GIANNASI BUCK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ebastião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ZU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7ª, 24ª, 33ª, 42ª, 45ª, 48ª, 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1E85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2BC6" w:rsidRPr="00F51E85" w:rsidTr="00531C00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3B2BC6" w:rsidRPr="00907042" w:rsidRDefault="003B2BC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171ª ZE</w:t>
            </w:r>
          </w:p>
          <w:p w:rsidR="003B2BC6" w:rsidRPr="00531672" w:rsidRDefault="003B2BC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MONTE AZUL PAULIST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1E85">
              <w:rPr>
                <w:rFonts w:ascii="Calibri" w:hAnsi="Calibri" w:cs="Calibri"/>
                <w:b/>
                <w:color w:val="000000"/>
              </w:rPr>
              <w:t>EMEF. CEL. AURELIANO JUNQUEIRA FRANC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B2BC6" w:rsidRDefault="003B2BC6" w:rsidP="00F51E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Embaixador Macedo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ZU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BC6" w:rsidRDefault="003B2BC6" w:rsidP="00F51E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25ª, 28ª à 29ª, 4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1E85">
              <w:rPr>
                <w:rFonts w:ascii="Calibri" w:hAnsi="Calibri" w:cs="Calibri"/>
                <w:b/>
                <w:color w:val="000000"/>
                <w:sz w:val="24"/>
              </w:rPr>
              <w:t>4ª, 25ª, 29ª, 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2BC6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B2BC6" w:rsidRPr="00907042" w:rsidRDefault="003B2BC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171ª ZE</w:t>
            </w:r>
          </w:p>
          <w:p w:rsidR="003B2BC6" w:rsidRPr="00531672" w:rsidRDefault="003B2BC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MONTE AZUL PAULIST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1E85">
              <w:rPr>
                <w:rFonts w:ascii="Calibri" w:hAnsi="Calibri" w:cs="Calibri"/>
                <w:b/>
                <w:color w:val="000000"/>
              </w:rPr>
              <w:t>EMEF. E EI. PROF. HÉLIO DE SOUSA CASTR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Café, </w:t>
            </w:r>
            <w:proofErr w:type="gramStart"/>
            <w:r>
              <w:rPr>
                <w:rFonts w:ascii="Calibri" w:hAnsi="Calibri" w:cs="Calibri"/>
                <w:color w:val="000000"/>
              </w:rPr>
              <w:t>76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ÍS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, 49ª, 54ª, 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1E85">
              <w:rPr>
                <w:rFonts w:ascii="Calibri" w:hAnsi="Calibri" w:cs="Calibri"/>
                <w:b/>
                <w:color w:val="000000"/>
                <w:sz w:val="24"/>
              </w:rPr>
              <w:t>47ª, 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2BC6" w:rsidRPr="002C1714" w:rsidTr="00F51E8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B2BC6" w:rsidRPr="00907042" w:rsidRDefault="003B2BC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171ª ZE</w:t>
            </w:r>
          </w:p>
          <w:p w:rsidR="003B2BC6" w:rsidRPr="00531672" w:rsidRDefault="003B2BC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MONTE AZUL PAULIST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1E85">
              <w:rPr>
                <w:rFonts w:ascii="Calibri" w:hAnsi="Calibri" w:cs="Calibri"/>
                <w:b/>
                <w:color w:val="000000"/>
              </w:rPr>
              <w:t>EMEF. MANOEL RODRIGUES VILLARINHO FILH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Rodrigues </w:t>
            </w:r>
            <w:proofErr w:type="spellStart"/>
            <w:r>
              <w:rPr>
                <w:rFonts w:ascii="Calibri" w:hAnsi="Calibri" w:cs="Calibri"/>
                <w:color w:val="000000"/>
              </w:rPr>
              <w:t>Villarin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8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ZUL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, 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1E85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2BC6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B2BC6" w:rsidRPr="00907042" w:rsidRDefault="003B2BC6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171ª ZE</w:t>
            </w:r>
          </w:p>
          <w:p w:rsidR="003B2BC6" w:rsidRPr="00531672" w:rsidRDefault="003B2BC6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07042">
              <w:rPr>
                <w:rFonts w:ascii="Calibri" w:hAnsi="Calibri" w:cs="Calibri"/>
                <w:b/>
                <w:color w:val="000000"/>
                <w:sz w:val="24"/>
              </w:rPr>
              <w:t>MONTE AZUL PAULIST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1E85">
              <w:rPr>
                <w:rFonts w:ascii="Calibri" w:hAnsi="Calibri" w:cs="Calibri"/>
                <w:b/>
                <w:color w:val="000000"/>
              </w:rPr>
              <w:t>EMEI ZENAIDE CALIL ROSINH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7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B2BC6" w:rsidRDefault="003B2BC6" w:rsidP="00F51E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ZUL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2BC6" w:rsidRDefault="003B2BC6" w:rsidP="00F51E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9ª, 44ª, 46ª, 50ª, 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B2BC6" w:rsidRPr="00F51E85" w:rsidRDefault="003B2BC6" w:rsidP="00F51E8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51E85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2BC6" w:rsidRDefault="003B2BC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3C3EA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B2BC6">
      <w:rPr>
        <w:noProof/>
      </w:rPr>
      <w:t>1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7F50"/>
    <w:rsid w:val="002D7096"/>
    <w:rsid w:val="002E298B"/>
    <w:rsid w:val="002E62B1"/>
    <w:rsid w:val="002E69D4"/>
    <w:rsid w:val="002E77EC"/>
    <w:rsid w:val="002E7C39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2BC6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54BA"/>
    <w:rsid w:val="00901F84"/>
    <w:rsid w:val="00907042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6518-EFBF-49D5-A6A1-F305DA0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4T21:35:00Z</dcterms:created>
  <dcterms:modified xsi:type="dcterms:W3CDTF">2016-01-19T15:08:00Z</dcterms:modified>
</cp:coreProperties>
</file>